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1752"/>
        <w:gridCol w:w="6263"/>
        <w:gridCol w:w="1113"/>
        <w:gridCol w:w="1020"/>
      </w:tblGrid>
      <w:tr w:rsidR="006E1822" w:rsidRPr="00147508" w:rsidTr="00746ED6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EC5E0E" w:rsidP="00F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5E0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ИО 41.27.01 </w:t>
            </w:r>
            <w:r w:rsidR="006E1822" w:rsidRPr="0014750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Горка </w:t>
            </w:r>
            <w:r w:rsidR="00F5472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инозавр</w:t>
            </w:r>
          </w:p>
          <w:p w:rsidR="007225B1" w:rsidRPr="00147508" w:rsidRDefault="007225B1" w:rsidP="00F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</w:t>
            </w:r>
            <w:r w:rsidRPr="007225B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ридевятое цар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»</w:t>
            </w:r>
          </w:p>
        </w:tc>
      </w:tr>
      <w:tr w:rsidR="006E1822" w:rsidRPr="00147508" w:rsidTr="006C4D80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18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18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6C4D80" w:rsidRPr="00147508" w:rsidTr="006C4D80">
        <w:trPr>
          <w:trHeight w:val="178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D80" w:rsidRPr="00746ED6" w:rsidRDefault="006C4D80" w:rsidP="00746ED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D80" w:rsidRPr="00FD00F0" w:rsidRDefault="006C4D8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ь применения: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D80" w:rsidRPr="006E1822" w:rsidRDefault="006C4D80" w:rsidP="00F5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игровое обору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ние предназначено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3 до 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 и выполняет следующие функции: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здаю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D80" w:rsidRPr="00147508" w:rsidRDefault="006C4D8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D80" w:rsidRPr="00147508" w:rsidRDefault="006C4D8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2" w:rsidRPr="00147508" w:rsidTr="006C4D80">
        <w:trPr>
          <w:trHeight w:val="178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746ED6" w:rsidRDefault="006E1822" w:rsidP="00746ED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FD00F0" w:rsidRDefault="006E1822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ка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822" w:rsidRDefault="006E1822" w:rsidP="00F54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т горки шириной 54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ота стартовой площадки горки 750мм,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</w:t>
            </w:r>
            <w:r w:rsidR="005A1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из нержавеющей стали толщиной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5мм из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ного листа, борта выполнены из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 кромки фанеры тщат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о шлифованы, борта окрашены в синий цвет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ый каркас горки выполнен из профил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40х25мм и труб диаметром 32мм (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 имеет плавные радиусы и тщательную обработку швов, покрыт порошковой краской</w:t>
            </w:r>
            <w:r w:rsidR="006C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его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  <w:r w:rsidR="006C2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4720" w:rsidRDefault="00F54720" w:rsidP="003D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та 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тируют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ею и голову динозавра, окрашены в зеленый цвет, наружная сторона борта- УФ печать.</w:t>
            </w:r>
          </w:p>
          <w:p w:rsidR="003D2417" w:rsidRPr="00147508" w:rsidRDefault="003D2417" w:rsidP="003D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ждение стартовой площадки – перекладина из трубы диаметром 27 мм, перекладина окрашена порошковой краской в красный цвет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822" w:rsidRPr="00147508" w:rsidRDefault="006E1822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5B5C56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6E1822" w:rsidRPr="00147508" w:rsidTr="003D2417">
        <w:trPr>
          <w:trHeight w:val="138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746ED6" w:rsidRDefault="006E1822" w:rsidP="00746ED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FD00F0" w:rsidRDefault="006E1822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шня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17" w:rsidRDefault="006E1822" w:rsidP="003D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="00746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а из четырёх клеёных брусье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184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D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1F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1F7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м высота 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мм</w:t>
            </w:r>
            <w:r w:rsidR="00F47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цвет коричневый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пол из ламинированной  фанеры,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анти</w:t>
            </w:r>
            <w:r w:rsidR="00B0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льзящим покрытием 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х780мм,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щиной 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мм</w:t>
            </w:r>
            <w:r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ы монтируются на лаги из влагостойкой фанеры толщиной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 в комплекте 2 типоразмера лаг, различных габаритов. 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аждения башни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ы из влагостойкой фанеры толщиной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мм, борта состоят из двух частей и имитируют тело и лапы динозавра, окрашены в зеленый цвет</w:t>
            </w:r>
            <w:r w:rsidR="0080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4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сторона борт</w:t>
            </w:r>
            <w:proofErr w:type="gramStart"/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Ф печать</w:t>
            </w:r>
          </w:p>
          <w:p w:rsidR="006E1822" w:rsidRPr="00147508" w:rsidRDefault="00F54720" w:rsidP="003D2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7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пола 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шни</w:t>
            </w:r>
            <w:r w:rsidR="006E1822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планировочной отм</w:t>
            </w:r>
            <w:r w:rsidR="006E1822" w:rsidRPr="006E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ки  площадки </w:t>
            </w:r>
            <w:r w:rsidR="003D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  <w:r w:rsidR="006E1822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822" w:rsidRPr="00147508" w:rsidRDefault="003D2417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3D2417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6E1822" w:rsidRPr="00147508" w:rsidTr="003D2417">
        <w:trPr>
          <w:trHeight w:val="11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746ED6" w:rsidRDefault="006E1822" w:rsidP="00746ED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FD00F0" w:rsidRDefault="006E1822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естница 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822" w:rsidRPr="00147508" w:rsidRDefault="003D2417" w:rsidP="0063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тница состоит из бортов, вы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ненных из фанеры влагостойкой 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лщиной 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х ступенек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ыполненных из ламинирова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и</w:t>
            </w:r>
            <w:r w:rsidR="00B07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льзящей фанеры, толщиной 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913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мм, ш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упней 560 мм. Пространство между ступенями закрыто экранами из влагостойкой фанеры толщиной </w:t>
            </w:r>
            <w:r w:rsidR="00630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мм, между ступенью и экраном имеется щель для слива дождевой воды. Ступени и экраны вставляются в пазы бортов лестницы. Борта стягиваются двумя перемычками из стального профиля 25х25 мм. Лестница поставляется в собранном виде. Борта лестницы имитируют хвост динозавра, окрашены в зеленый цвет- наружная сторона борта- УФ печат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822" w:rsidRPr="00147508" w:rsidRDefault="006E1822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184AEC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FD00F0" w:rsidRPr="00147508" w:rsidTr="00746ED6">
        <w:trPr>
          <w:trHeight w:val="5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746ED6" w:rsidRDefault="00FD00F0" w:rsidP="00746ED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</w:t>
            </w:r>
            <w:r w:rsidRPr="006E1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хШхВ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211975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х5080х2400</w:t>
            </w:r>
            <w:r w:rsidR="00FD00F0"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00F0" w:rsidRPr="00147508" w:rsidTr="00746ED6">
        <w:trPr>
          <w:trHeight w:val="43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746ED6" w:rsidRDefault="00FD00F0" w:rsidP="00746ED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75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211975" w:rsidRDefault="00211975" w:rsidP="00211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х8080</w:t>
            </w:r>
          </w:p>
          <w:p w:rsidR="00FD00F0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00F0" w:rsidRPr="00147508" w:rsidRDefault="00FD00F0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225B1" w:rsidRDefault="007225B1" w:rsidP="007225B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25B1" w:rsidRDefault="007225B1" w:rsidP="007225B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25B1" w:rsidRPr="007B5EF5" w:rsidRDefault="007225B1" w:rsidP="007225B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225B1" w:rsidRPr="007B5EF5" w:rsidRDefault="007225B1" w:rsidP="007225B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7225B1" w:rsidRPr="007B5EF5" w:rsidRDefault="007225B1" w:rsidP="007225B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7225B1" w:rsidRPr="007B5EF5" w:rsidRDefault="007225B1" w:rsidP="007225B1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7225B1" w:rsidRPr="007B5EF5" w:rsidRDefault="007225B1" w:rsidP="007225B1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225B1" w:rsidRPr="007B5EF5" w:rsidRDefault="007225B1" w:rsidP="007225B1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7225B1" w:rsidRPr="007B5EF5" w:rsidRDefault="007225B1" w:rsidP="007225B1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7225B1" w:rsidRPr="007B5EF5" w:rsidRDefault="007225B1" w:rsidP="007225B1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7225B1" w:rsidRPr="007B5EF5" w:rsidRDefault="007225B1" w:rsidP="007225B1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700"/>
    <w:multiLevelType w:val="hybridMultilevel"/>
    <w:tmpl w:val="258851A8"/>
    <w:lvl w:ilvl="0" w:tplc="EEF85BF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117339"/>
    <w:rsid w:val="00147508"/>
    <w:rsid w:val="00184AEC"/>
    <w:rsid w:val="001A30D3"/>
    <w:rsid w:val="001B00F2"/>
    <w:rsid w:val="001F71EB"/>
    <w:rsid w:val="00211975"/>
    <w:rsid w:val="002B43F2"/>
    <w:rsid w:val="00332484"/>
    <w:rsid w:val="003C7D31"/>
    <w:rsid w:val="003D2417"/>
    <w:rsid w:val="00470E91"/>
    <w:rsid w:val="005A1619"/>
    <w:rsid w:val="005B5C56"/>
    <w:rsid w:val="005C1630"/>
    <w:rsid w:val="005E057D"/>
    <w:rsid w:val="00630A97"/>
    <w:rsid w:val="00653D1A"/>
    <w:rsid w:val="006C2DF3"/>
    <w:rsid w:val="006C4D80"/>
    <w:rsid w:val="006E1822"/>
    <w:rsid w:val="007225B1"/>
    <w:rsid w:val="00737E3A"/>
    <w:rsid w:val="00746ED6"/>
    <w:rsid w:val="00751D3E"/>
    <w:rsid w:val="008075FA"/>
    <w:rsid w:val="00914065"/>
    <w:rsid w:val="00942741"/>
    <w:rsid w:val="00A833C8"/>
    <w:rsid w:val="00AC0BD4"/>
    <w:rsid w:val="00B07EF8"/>
    <w:rsid w:val="00BB4ABD"/>
    <w:rsid w:val="00BD4CD3"/>
    <w:rsid w:val="00C50A3D"/>
    <w:rsid w:val="00C7799F"/>
    <w:rsid w:val="00C83C03"/>
    <w:rsid w:val="00CD5ADC"/>
    <w:rsid w:val="00D5481D"/>
    <w:rsid w:val="00DB2578"/>
    <w:rsid w:val="00DE4F94"/>
    <w:rsid w:val="00E703DE"/>
    <w:rsid w:val="00EC5E0E"/>
    <w:rsid w:val="00F4716F"/>
    <w:rsid w:val="00F54720"/>
    <w:rsid w:val="00F8200E"/>
    <w:rsid w:val="00F943F7"/>
    <w:rsid w:val="00FA3BE3"/>
    <w:rsid w:val="00FD00F0"/>
    <w:rsid w:val="00FE2557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CF77-CA2E-4F9E-ACB6-CC989F04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na</cp:lastModifiedBy>
  <cp:revision>26</cp:revision>
  <cp:lastPrinted>2015-07-07T06:22:00Z</cp:lastPrinted>
  <dcterms:created xsi:type="dcterms:W3CDTF">2015-05-19T07:40:00Z</dcterms:created>
  <dcterms:modified xsi:type="dcterms:W3CDTF">2020-02-17T09:38:00Z</dcterms:modified>
</cp:coreProperties>
</file>